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BC1F62" w:rsidRPr="00087FEC" w14:paraId="091A4AF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0A75812D" w14:textId="77777777" w:rsidR="00BC1F62" w:rsidRPr="001A042F" w:rsidRDefault="00BC1F62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1A042F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Everything I Lov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8E94C20" w14:textId="77777777" w:rsidR="00BC1F62" w:rsidRPr="00087FEC" w:rsidRDefault="00BC1F62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C1F62" w:rsidRPr="00120DC1" w14:paraId="32C644A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0BB537A" w14:textId="77777777" w:rsidR="00BC1F62" w:rsidRPr="003129B9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3129B9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Nancy Milot &amp; Guy Dubé - 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oût</w:t>
            </w:r>
            <w:r w:rsidRPr="003129B9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2023</w:t>
            </w:r>
          </w:p>
        </w:tc>
        <w:tc>
          <w:tcPr>
            <w:tcW w:w="0" w:type="auto"/>
            <w:vMerge/>
            <w:vAlign w:val="center"/>
            <w:hideMark/>
          </w:tcPr>
          <w:p w14:paraId="3D7E566C" w14:textId="77777777" w:rsidR="00BC1F62" w:rsidRPr="003129B9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C1F62" w:rsidRPr="00087FEC" w14:paraId="4AB2708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7B4579B6" w14:textId="77777777" w:rsidR="00BC1F62" w:rsidRPr="00DF0A7F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35B254B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C1F62" w:rsidRPr="00087FEC" w14:paraId="6C82B45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A94EE46" w14:textId="77777777" w:rsidR="00BC1F62" w:rsidRPr="00DF0A7F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Position Sweetheart    Face à L.O.D.</w:t>
            </w:r>
          </w:p>
        </w:tc>
        <w:tc>
          <w:tcPr>
            <w:tcW w:w="0" w:type="auto"/>
            <w:vAlign w:val="center"/>
            <w:hideMark/>
          </w:tcPr>
          <w:p w14:paraId="7E85C27A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C1F62" w:rsidRPr="00087FEC" w14:paraId="265E35A0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D4E18F1" w14:textId="77777777" w:rsidR="00BC1F62" w:rsidRPr="00DF0A7F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681FC890" w14:textId="77777777" w:rsidR="00BC1F62" w:rsidRPr="00087FEC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C1F62" w:rsidRPr="00120DC1" w14:paraId="16AAB787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73BF187" w14:textId="77777777" w:rsidR="00BC1F62" w:rsidRPr="004F0EF0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4F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verything I Love - Morgan Wallen</w:t>
            </w:r>
          </w:p>
        </w:tc>
        <w:tc>
          <w:tcPr>
            <w:tcW w:w="783" w:type="dxa"/>
            <w:vAlign w:val="center"/>
            <w:hideMark/>
          </w:tcPr>
          <w:p w14:paraId="21AD7693" w14:textId="77777777" w:rsidR="00BC1F62" w:rsidRPr="00826A28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C1F62" w:rsidRPr="00826A28" w14:paraId="615122E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E4F6C84" w14:textId="77777777" w:rsidR="00BC1F62" w:rsidRPr="00DF0A7F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3802DFD1" w14:textId="77777777" w:rsidR="00BC1F62" w:rsidRPr="00826A28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C1F62" w:rsidRPr="00087FEC" w14:paraId="5BBEC56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0B5BB50" w14:textId="77777777" w:rsidR="00BC1F62" w:rsidRPr="00087FEC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6DF9E0A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C1F62" w:rsidRPr="00087FEC" w14:paraId="0FDA8A42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40A777E0" w14:textId="77777777" w:rsidR="00BC1F62" w:rsidRPr="00087FEC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3AEB173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C1F62" w:rsidRPr="00087FEC" w14:paraId="436853F3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4DF6B4A8" w14:textId="77777777" w:rsidR="00BC1F62" w:rsidRPr="00087FEC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C7D7118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C1F62" w:rsidRPr="00087FEC" w14:paraId="223E1B63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14696DE4" w14:textId="77777777" w:rsidR="00BC1F62" w:rsidRPr="00087FEC" w:rsidRDefault="00BC1F62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BA98AC9" w14:textId="77777777" w:rsidR="00BC1F62" w:rsidRPr="00087FEC" w:rsidRDefault="00BC1F62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3AD5AB0" w14:textId="77777777" w:rsidR="00BC1F62" w:rsidRPr="004B7AD9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B7AD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4B7AD9">
        <w:rPr>
          <w:rFonts w:ascii="Arial" w:hAnsi="Arial" w:cs="Arial"/>
          <w:b/>
          <w:bCs/>
          <w:sz w:val="20"/>
          <w:szCs w:val="20"/>
          <w:lang w:val="en-CA"/>
        </w:rPr>
        <w:t xml:space="preserve"> (Shuffle Back)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4B7AD9">
        <w:rPr>
          <w:rFonts w:ascii="Arial" w:hAnsi="Arial" w:cs="Arial"/>
          <w:b/>
          <w:bCs/>
          <w:sz w:val="20"/>
          <w:szCs w:val="20"/>
          <w:lang w:val="en-CA"/>
        </w:rPr>
        <w:t xml:space="preserve"> Rock Back, Recover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9830"/>
      </w:tblGrid>
      <w:tr w:rsidR="00BC1F62" w:rsidRPr="0059431F" w14:paraId="29BCA3F7" w14:textId="77777777" w:rsidTr="00917F7C">
        <w:tc>
          <w:tcPr>
            <w:tcW w:w="1135" w:type="dxa"/>
          </w:tcPr>
          <w:p w14:paraId="6C7CF4D7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10C9D35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Shuffle arrière PD, PG, PD </w:t>
            </w:r>
          </w:p>
        </w:tc>
      </w:tr>
      <w:tr w:rsidR="00BC1F62" w:rsidRPr="0059431F" w14:paraId="0E0C501F" w14:textId="77777777" w:rsidTr="00917F7C">
        <w:tc>
          <w:tcPr>
            <w:tcW w:w="1135" w:type="dxa"/>
          </w:tcPr>
          <w:p w14:paraId="44EB16E4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09DA12B5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Shuffle arrière PG, PD, PG</w:t>
            </w:r>
          </w:p>
        </w:tc>
      </w:tr>
      <w:tr w:rsidR="00BC1F62" w:rsidRPr="0059431F" w14:paraId="1FB75245" w14:textId="77777777" w:rsidTr="00917F7C">
        <w:tc>
          <w:tcPr>
            <w:tcW w:w="1135" w:type="dxa"/>
          </w:tcPr>
          <w:p w14:paraId="096A68BE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5240EC55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Rock arrière du PD, Retour sur le PG </w:t>
            </w:r>
          </w:p>
        </w:tc>
      </w:tr>
      <w:tr w:rsidR="00BC1F62" w:rsidRPr="0059431F" w14:paraId="673FB7FA" w14:textId="77777777" w:rsidTr="00917F7C">
        <w:tc>
          <w:tcPr>
            <w:tcW w:w="1135" w:type="dxa"/>
          </w:tcPr>
          <w:p w14:paraId="56DBEF4A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4E77DBFF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Shuffle avant PD, PG, PD </w:t>
            </w:r>
          </w:p>
        </w:tc>
      </w:tr>
    </w:tbl>
    <w:p w14:paraId="1281D2B5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7D17EA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9431F">
        <w:rPr>
          <w:rFonts w:ascii="Arial" w:hAnsi="Arial" w:cs="Arial"/>
          <w:b/>
          <w:bCs/>
          <w:sz w:val="20"/>
          <w:szCs w:val="20"/>
          <w:lang w:val="en-CA"/>
        </w:rPr>
        <w:t>9-16             ¼ Turn Left, Together, Chassé, Shuffle Back ¼ Turn Right, Shuffle Fwd ½ Turn Lef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9830"/>
      </w:tblGrid>
      <w:tr w:rsidR="00BC1F62" w:rsidRPr="0059431F" w14:paraId="05EBA783" w14:textId="77777777" w:rsidTr="00917F7C">
        <w:tc>
          <w:tcPr>
            <w:tcW w:w="1135" w:type="dxa"/>
          </w:tcPr>
          <w:p w14:paraId="6F0B1B49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822B0F7" w14:textId="4BD7187C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¼ tour à </w:t>
            </w:r>
            <w:r w:rsidR="00120DC1">
              <w:rPr>
                <w:rFonts w:ascii="Arial" w:hAnsi="Arial" w:cs="Arial"/>
                <w:sz w:val="20"/>
                <w:szCs w:val="20"/>
              </w:rPr>
              <w:t>droite</w:t>
            </w:r>
            <w:r w:rsidRPr="0059431F">
              <w:rPr>
                <w:rFonts w:ascii="Arial" w:hAnsi="Arial" w:cs="Arial"/>
                <w:sz w:val="20"/>
                <w:szCs w:val="20"/>
              </w:rPr>
              <w:t xml:space="preserve"> PG à gauche, Assembler le PD à côté du PG    </w:t>
            </w:r>
            <w:r w:rsidRPr="0059431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BC1F62" w:rsidRPr="0059431F" w14:paraId="68492872" w14:textId="77777777" w:rsidTr="00917F7C">
        <w:tc>
          <w:tcPr>
            <w:tcW w:w="1135" w:type="dxa"/>
          </w:tcPr>
          <w:p w14:paraId="3C85ED69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8F19E0C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Chassé vers la gauche PG, PD, PG </w:t>
            </w:r>
          </w:p>
        </w:tc>
      </w:tr>
      <w:tr w:rsidR="00BC1F62" w:rsidRPr="0059431F" w14:paraId="3E8D6D0A" w14:textId="77777777" w:rsidTr="00917F7C">
        <w:tc>
          <w:tcPr>
            <w:tcW w:w="1135" w:type="dxa"/>
          </w:tcPr>
          <w:p w14:paraId="59A18171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23EFB8B3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Shuffle ¼ tour à droite en reculant PD, PG, PD    </w:t>
            </w:r>
            <w:r w:rsidRPr="0059431F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BC1F62" w:rsidRPr="0059431F" w14:paraId="4147929A" w14:textId="77777777" w:rsidTr="00917F7C">
        <w:tc>
          <w:tcPr>
            <w:tcW w:w="1135" w:type="dxa"/>
          </w:tcPr>
          <w:p w14:paraId="529CF37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6A343BF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Shuffle ½ tour à gauche en avançant PG, PD, PG   </w:t>
            </w:r>
            <w:r w:rsidRPr="0059431F">
              <w:rPr>
                <w:rFonts w:ascii="Arial" w:hAnsi="Arial" w:cs="Arial"/>
                <w:sz w:val="16"/>
                <w:szCs w:val="16"/>
              </w:rPr>
              <w:t xml:space="preserve">  L.O.D.</w:t>
            </w:r>
          </w:p>
          <w:p w14:paraId="70ECA374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1CFE25A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59431F">
        <w:rPr>
          <w:rFonts w:ascii="Arial" w:hAnsi="Arial" w:cs="Arial"/>
          <w:sz w:val="20"/>
          <w:szCs w:val="20"/>
        </w:rPr>
        <w:t xml:space="preserve">                    </w:t>
      </w:r>
      <w:r w:rsidRPr="0059431F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de la danse </w:t>
      </w:r>
    </w:p>
    <w:p w14:paraId="4F2B90AE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b/>
          <w:bCs/>
          <w:sz w:val="4"/>
          <w:szCs w:val="4"/>
        </w:rPr>
      </w:pPr>
    </w:p>
    <w:p w14:paraId="555A31F6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9431F">
        <w:rPr>
          <w:rFonts w:ascii="Arial" w:hAnsi="Arial" w:cs="Arial"/>
          <w:b/>
          <w:bCs/>
          <w:sz w:val="20"/>
          <w:szCs w:val="20"/>
          <w:lang w:val="en-CA"/>
        </w:rPr>
        <w:t>17-24           H: Side, ¼ Turn Left, Step Back, Coaster Step, Rock Fwd, Recover, Coaster Step</w:t>
      </w:r>
    </w:p>
    <w:p w14:paraId="003B808A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59431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Side, ¼ Turn Right, Step Back, Coaster Step, Rock Fwd, Recover, Coaster Step</w:t>
      </w:r>
    </w:p>
    <w:p w14:paraId="05BEDD44" w14:textId="77777777" w:rsidR="00BC1F62" w:rsidRPr="0059431F" w:rsidRDefault="00BC1F62" w:rsidP="00BC1F6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9431F">
        <w:rPr>
          <w:rFonts w:ascii="Arial" w:hAnsi="Arial" w:cs="Arial"/>
          <w:b/>
          <w:bCs/>
          <w:color w:val="FF0000"/>
          <w:sz w:val="14"/>
          <w:szCs w:val="14"/>
          <w:lang w:val="en-CA"/>
        </w:rPr>
        <w:t xml:space="preserve">                                                </w:t>
      </w:r>
      <w:r w:rsidRPr="0059431F">
        <w:rPr>
          <w:rFonts w:ascii="Arial" w:hAnsi="Arial" w:cs="Arial"/>
          <w:sz w:val="14"/>
          <w:szCs w:val="14"/>
        </w:rPr>
        <w:t xml:space="preserve">La femme passe sous les bras gauches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9832"/>
      </w:tblGrid>
      <w:tr w:rsidR="00BC1F62" w:rsidRPr="0059431F" w14:paraId="199AB515" w14:textId="77777777" w:rsidTr="00917F7C">
        <w:tc>
          <w:tcPr>
            <w:tcW w:w="1135" w:type="dxa"/>
          </w:tcPr>
          <w:p w14:paraId="063B36DA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28B3ED13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H: PD à droite, ¼ tour à gauche PG arrière    </w:t>
            </w:r>
            <w:r w:rsidRPr="0059431F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</w:tbl>
    <w:p w14:paraId="5F21AED2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9431F">
        <w:rPr>
          <w:rFonts w:ascii="Arial" w:hAnsi="Arial" w:cs="Arial"/>
          <w:color w:val="FF0000"/>
          <w:sz w:val="20"/>
          <w:szCs w:val="20"/>
        </w:rPr>
        <w:t xml:space="preserve">                    F : Croiser le PD devant le PG, ¼ tour à droite PG arrière    </w:t>
      </w:r>
      <w:r w:rsidRPr="0059431F">
        <w:rPr>
          <w:rFonts w:ascii="Arial" w:hAnsi="Arial" w:cs="Arial"/>
          <w:color w:val="FF0000"/>
          <w:sz w:val="16"/>
          <w:szCs w:val="16"/>
        </w:rPr>
        <w:t>O.L.O.D.</w:t>
      </w:r>
      <w:r w:rsidRPr="0059431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A3C9BB9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color w:val="FF0000"/>
          <w:sz w:val="14"/>
          <w:szCs w:val="14"/>
          <w:lang w:val="en-CA"/>
        </w:rPr>
      </w:pPr>
      <w:r w:rsidRPr="00BC1F62">
        <w:rPr>
          <w:rFonts w:ascii="Arial" w:hAnsi="Arial" w:cs="Arial"/>
          <w:color w:val="FF0000"/>
          <w:sz w:val="14"/>
          <w:szCs w:val="14"/>
        </w:rPr>
        <w:t xml:space="preserve">                              </w:t>
      </w:r>
      <w:r w:rsidRPr="0059431F">
        <w:rPr>
          <w:rFonts w:ascii="Arial" w:hAnsi="Arial" w:cs="Arial"/>
          <w:sz w:val="14"/>
          <w:szCs w:val="14"/>
          <w:lang w:val="en-CA"/>
        </w:rPr>
        <w:t xml:space="preserve">Position double cross hand hol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9830"/>
      </w:tblGrid>
      <w:tr w:rsidR="00BC1F62" w:rsidRPr="0059431F" w14:paraId="38D8652A" w14:textId="77777777" w:rsidTr="00917F7C">
        <w:tc>
          <w:tcPr>
            <w:tcW w:w="1135" w:type="dxa"/>
          </w:tcPr>
          <w:p w14:paraId="722ED9E0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0A69662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PD arrière, PG à côté du PD, PD avant </w:t>
            </w:r>
          </w:p>
          <w:p w14:paraId="087FCE4B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9431F">
              <w:rPr>
                <w:rFonts w:ascii="Arial" w:hAnsi="Arial" w:cs="Arial"/>
                <w:sz w:val="14"/>
                <w:szCs w:val="14"/>
              </w:rPr>
              <w:t>Sur le compte 5 rock avec les paumes des mains</w:t>
            </w:r>
          </w:p>
          <w:p w14:paraId="2A19BF9B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9431F">
              <w:rPr>
                <w:rFonts w:ascii="Arial" w:hAnsi="Arial" w:cs="Arial"/>
                <w:sz w:val="14"/>
                <w:szCs w:val="14"/>
              </w:rPr>
              <w:t>Sur le compte 6 reprendre les mains</w:t>
            </w:r>
          </w:p>
        </w:tc>
      </w:tr>
      <w:tr w:rsidR="00BC1F62" w:rsidRPr="0059431F" w14:paraId="74440EAD" w14:textId="77777777" w:rsidTr="00917F7C">
        <w:tc>
          <w:tcPr>
            <w:tcW w:w="1135" w:type="dxa"/>
          </w:tcPr>
          <w:p w14:paraId="60ADDD83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0917E1F4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Rock avant du PG, Retour sur le PD</w:t>
            </w:r>
          </w:p>
        </w:tc>
      </w:tr>
      <w:tr w:rsidR="00BC1F62" w:rsidRPr="0059431F" w14:paraId="651245D5" w14:textId="77777777" w:rsidTr="00917F7C">
        <w:tc>
          <w:tcPr>
            <w:tcW w:w="1135" w:type="dxa"/>
          </w:tcPr>
          <w:p w14:paraId="71F3F629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73771B7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PG arrière, PD à côté du PG, PG avant</w:t>
            </w:r>
          </w:p>
        </w:tc>
      </w:tr>
    </w:tbl>
    <w:p w14:paraId="090DD9BE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3670DEF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9431F">
        <w:rPr>
          <w:rFonts w:ascii="Arial" w:hAnsi="Arial" w:cs="Arial"/>
          <w:b/>
          <w:bCs/>
          <w:sz w:val="20"/>
          <w:szCs w:val="20"/>
          <w:lang w:val="en-CA"/>
        </w:rPr>
        <w:t>25-32           H: Step Fwd, ¼ Turn Right, Step Back, Coaster Step, (Walk Fwd) x 2, Shuffle Fwd</w:t>
      </w:r>
    </w:p>
    <w:p w14:paraId="538E87B4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59431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59431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¼ Turn Left. Step Side, Step Back, Coaster Step, (Walk Fwd) x 2, Shuffle Fwd</w:t>
      </w:r>
    </w:p>
    <w:p w14:paraId="1DF8E43A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59431F">
        <w:rPr>
          <w:rFonts w:ascii="Arial" w:hAnsi="Arial" w:cs="Arial"/>
          <w:sz w:val="14"/>
          <w:szCs w:val="14"/>
          <w:lang w:val="en-CA"/>
        </w:rPr>
        <w:t xml:space="preserve">                             Reprendre la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9832"/>
      </w:tblGrid>
      <w:tr w:rsidR="00BC1F62" w:rsidRPr="0059431F" w14:paraId="5021BB0C" w14:textId="77777777" w:rsidTr="00917F7C">
        <w:tc>
          <w:tcPr>
            <w:tcW w:w="1135" w:type="dxa"/>
          </w:tcPr>
          <w:p w14:paraId="705844C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0552AF74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H: PD avant, ¼ tour à droite PG arrière    </w:t>
            </w:r>
            <w:r w:rsidRPr="0059431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3911A742" w14:textId="77777777" w:rsidR="00BC1F62" w:rsidRPr="0059431F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9431F">
        <w:rPr>
          <w:rFonts w:ascii="Arial" w:hAnsi="Arial" w:cs="Arial"/>
          <w:color w:val="FF0000"/>
          <w:sz w:val="20"/>
          <w:szCs w:val="20"/>
        </w:rPr>
        <w:t xml:space="preserve">                    F: ¼ tour à gauche PD à droite, PG arrière    </w:t>
      </w:r>
      <w:r w:rsidRPr="0059431F">
        <w:rPr>
          <w:rFonts w:ascii="Arial" w:hAnsi="Arial" w:cs="Arial"/>
          <w:color w:val="FF0000"/>
          <w:sz w:val="16"/>
          <w:szCs w:val="16"/>
        </w:rPr>
        <w:t>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9830"/>
      </w:tblGrid>
      <w:tr w:rsidR="00BC1F62" w:rsidRPr="0059431F" w14:paraId="27F57E9D" w14:textId="77777777" w:rsidTr="00917F7C">
        <w:tc>
          <w:tcPr>
            <w:tcW w:w="1135" w:type="dxa"/>
          </w:tcPr>
          <w:p w14:paraId="754A5807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40200891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 xml:space="preserve">PD arrière, PG à côté du PD, PD devant  </w:t>
            </w:r>
          </w:p>
        </w:tc>
      </w:tr>
      <w:tr w:rsidR="00BC1F62" w:rsidRPr="004B7AD9" w14:paraId="14648FDC" w14:textId="77777777" w:rsidTr="00917F7C">
        <w:tc>
          <w:tcPr>
            <w:tcW w:w="1135" w:type="dxa"/>
          </w:tcPr>
          <w:p w14:paraId="10072202" w14:textId="77777777" w:rsidR="00BC1F62" w:rsidRPr="0059431F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1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7CB05973" w14:textId="77777777" w:rsidR="00BC1F62" w:rsidRPr="004B7AD9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9431F">
              <w:rPr>
                <w:rFonts w:ascii="Arial" w:hAnsi="Arial" w:cs="Arial"/>
                <w:sz w:val="20"/>
                <w:szCs w:val="20"/>
                <w:lang w:val="en-CA"/>
              </w:rPr>
              <w:t>PG devant, PD deva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</w:p>
        </w:tc>
      </w:tr>
      <w:tr w:rsidR="00BC1F62" w:rsidRPr="006D15B3" w14:paraId="7D17698F" w14:textId="77777777" w:rsidTr="00917F7C">
        <w:tc>
          <w:tcPr>
            <w:tcW w:w="1135" w:type="dxa"/>
          </w:tcPr>
          <w:p w14:paraId="70EFA0CB" w14:textId="77777777" w:rsidR="00BC1F62" w:rsidRPr="004B7AD9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AD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3F87C97" w14:textId="77777777" w:rsidR="00BC1F62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5B3">
              <w:rPr>
                <w:rFonts w:ascii="Arial" w:hAnsi="Arial" w:cs="Arial"/>
                <w:sz w:val="20"/>
                <w:szCs w:val="20"/>
              </w:rPr>
              <w:t xml:space="preserve">Shuffle avant PG, PD, PG  </w:t>
            </w:r>
          </w:p>
          <w:p w14:paraId="5ED0759C" w14:textId="77777777" w:rsidR="00BC1F62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CC9D2" w14:textId="77777777" w:rsidR="00BC1F62" w:rsidRPr="006D15B3" w:rsidRDefault="00BC1F62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97EED" w14:textId="77777777" w:rsidR="00BC1F62" w:rsidRPr="006D15B3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6C6F3D5" w14:textId="77777777" w:rsidR="00BC1F62" w:rsidRPr="00F118B2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118B2">
        <w:rPr>
          <w:rFonts w:ascii="Arial" w:hAnsi="Arial" w:cs="Arial"/>
          <w:b/>
          <w:bCs/>
          <w:sz w:val="20"/>
          <w:szCs w:val="20"/>
        </w:rPr>
        <w:t xml:space="preserve">Restarts:     </w:t>
      </w:r>
      <w:r w:rsidRPr="00F118B2">
        <w:rPr>
          <w:rFonts w:ascii="Arial" w:hAnsi="Arial" w:cs="Arial"/>
          <w:sz w:val="20"/>
          <w:szCs w:val="20"/>
        </w:rPr>
        <w:t>À la 2e, 5e et 8e routine faire les 16 premiers comptes et recommencer la danse du débu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8512E2" w14:textId="77777777" w:rsidR="00BC1F62" w:rsidRPr="00F118B2" w:rsidRDefault="00BC1F62" w:rsidP="00BC1F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326682" w14:textId="77777777" w:rsidR="00BC1F62" w:rsidRPr="00F118B2" w:rsidRDefault="00BC1F62" w:rsidP="00BC1F62">
      <w:pPr>
        <w:spacing w:after="0"/>
        <w:rPr>
          <w:rFonts w:ascii="Arial" w:hAnsi="Arial" w:cs="Arial"/>
          <w:sz w:val="20"/>
          <w:szCs w:val="20"/>
        </w:rPr>
      </w:pPr>
    </w:p>
    <w:p w14:paraId="05934D31" w14:textId="77777777" w:rsidR="00BC1F62" w:rsidRPr="00F118B2" w:rsidRDefault="00BC1F62" w:rsidP="00BC1F6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7F04FA9C" w14:textId="77777777" w:rsidR="00BC1F62" w:rsidRPr="00F118B2" w:rsidRDefault="00BC1F62" w:rsidP="00BC1F6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7D0F25A4" w14:textId="77777777" w:rsidR="00BC1F62" w:rsidRPr="00F118B2" w:rsidRDefault="00BC1F62" w:rsidP="00BC1F62">
      <w:pPr>
        <w:spacing w:after="0"/>
        <w:ind w:left="1134"/>
        <w:jc w:val="center"/>
        <w:rPr>
          <w:rFonts w:ascii="Arial" w:hAnsi="Arial" w:cs="Arial"/>
          <w:sz w:val="20"/>
          <w:szCs w:val="20"/>
          <w:u w:val="single"/>
        </w:rPr>
      </w:pPr>
      <w:r w:rsidRPr="00F118B2">
        <w:rPr>
          <w:rFonts w:ascii="Arial" w:hAnsi="Arial" w:cs="Arial"/>
          <w:sz w:val="20"/>
          <w:szCs w:val="20"/>
          <w:u w:val="single"/>
        </w:rPr>
        <w:t>Merci et Bonne Danse</w:t>
      </w:r>
    </w:p>
    <w:p w14:paraId="75FC3F0A" w14:textId="3F85BF64" w:rsidR="000C5E20" w:rsidRPr="00590135" w:rsidRDefault="000C5E20" w:rsidP="00F47994">
      <w:pPr>
        <w:pStyle w:val="Corps"/>
        <w:rPr>
          <w:rFonts w:ascii="Arial" w:hAnsi="Arial" w:cs="Arial"/>
          <w:sz w:val="20"/>
          <w:szCs w:val="20"/>
        </w:rPr>
      </w:pPr>
    </w:p>
    <w:sectPr w:rsidR="000C5E20" w:rsidRPr="00590135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B39" w14:textId="77777777" w:rsidR="001B6E90" w:rsidRDefault="001B6E90" w:rsidP="008D40E7">
      <w:pPr>
        <w:spacing w:after="0" w:line="240" w:lineRule="auto"/>
      </w:pPr>
      <w:r>
        <w:separator/>
      </w:r>
    </w:p>
  </w:endnote>
  <w:endnote w:type="continuationSeparator" w:id="0">
    <w:p w14:paraId="5F74041F" w14:textId="77777777" w:rsidR="001B6E90" w:rsidRDefault="001B6E9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2C85" w14:textId="77777777" w:rsidR="001B6E90" w:rsidRDefault="001B6E90" w:rsidP="008D40E7">
      <w:pPr>
        <w:spacing w:after="0" w:line="240" w:lineRule="auto"/>
      </w:pPr>
      <w:r>
        <w:separator/>
      </w:r>
    </w:p>
  </w:footnote>
  <w:footnote w:type="continuationSeparator" w:id="0">
    <w:p w14:paraId="49A9CA44" w14:textId="77777777" w:rsidR="001B6E90" w:rsidRDefault="001B6E9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0DC1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B6E90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07266"/>
    <w:rsid w:val="007201DE"/>
    <w:rsid w:val="00733E19"/>
    <w:rsid w:val="007506CD"/>
    <w:rsid w:val="007853E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1F62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2-06T21:13:00Z</cp:lastPrinted>
  <dcterms:created xsi:type="dcterms:W3CDTF">2023-09-01T14:32:00Z</dcterms:created>
  <dcterms:modified xsi:type="dcterms:W3CDTF">2023-09-26T22:41:00Z</dcterms:modified>
</cp:coreProperties>
</file>